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</w:t>
      </w:r>
      <w:r w:rsidR="007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</w:t>
      </w:r>
      <w:r w:rsidR="00AD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70121D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-Гор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265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3265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581" w:rsidRPr="00326581" w:rsidRDefault="006E2FAA" w:rsidP="0032658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26581" w:rsidRPr="00326581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</w:p>
    <w:p w:rsidR="00AC7646" w:rsidRPr="00357938" w:rsidRDefault="00326581" w:rsidP="0032658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proofErr w:type="gramStart"/>
      <w:r w:rsidRPr="0032658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30  сентября 2014 года №29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58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58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581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6581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26581">
        <w:rPr>
          <w:rFonts w:ascii="Times New Roman" w:hAnsi="Times New Roman" w:cs="Times New Roman"/>
          <w:sz w:val="28"/>
          <w:szCs w:val="28"/>
        </w:rPr>
        <w:t xml:space="preserve">город-курорт Геленджик и предназначенных для сдачи в аренду» </w:t>
      </w:r>
      <w:r>
        <w:rPr>
          <w:rFonts w:ascii="Times New Roman" w:hAnsi="Times New Roman" w:cs="Times New Roman"/>
          <w:sz w:val="28"/>
          <w:szCs w:val="28"/>
        </w:rPr>
        <w:br/>
      </w:r>
      <w:r w:rsidRPr="00326581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4 октября 2016 года №3409)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32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26581" w:rsidRPr="0032658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30  сентября 2014 года №2914</w:t>
      </w:r>
      <w:r w:rsidR="00326581">
        <w:rPr>
          <w:rFonts w:ascii="Times New Roman" w:hAnsi="Times New Roman" w:cs="Times New Roman"/>
          <w:sz w:val="28"/>
          <w:szCs w:val="28"/>
        </w:rPr>
        <w:t xml:space="preserve"> </w:t>
      </w:r>
      <w:r w:rsidR="00326581" w:rsidRPr="0032658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326581">
        <w:rPr>
          <w:rFonts w:ascii="Times New Roman" w:hAnsi="Times New Roman" w:cs="Times New Roman"/>
          <w:sz w:val="28"/>
          <w:szCs w:val="28"/>
        </w:rPr>
        <w:t xml:space="preserve"> </w:t>
      </w:r>
      <w:r w:rsidR="00326581" w:rsidRPr="00326581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326581" w:rsidRPr="00326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581" w:rsidRPr="00326581">
        <w:rPr>
          <w:rFonts w:ascii="Times New Roman" w:hAnsi="Times New Roman" w:cs="Times New Roman"/>
          <w:sz w:val="28"/>
          <w:szCs w:val="28"/>
        </w:rPr>
        <w:t>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</w:t>
      </w:r>
      <w:r w:rsidR="00C60619">
        <w:rPr>
          <w:rFonts w:ascii="Times New Roman" w:hAnsi="Times New Roman" w:cs="Times New Roman"/>
          <w:sz w:val="28"/>
          <w:szCs w:val="28"/>
        </w:rPr>
        <w:t xml:space="preserve"> </w:t>
      </w:r>
      <w:r w:rsidR="00326581" w:rsidRPr="00326581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-курорт Геленджик от 14 октября 2016 года №3409)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606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имущественных отношений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proofErr w:type="gramEnd"/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62289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актов (проектов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C60619" w:rsidRDefault="007C6AAA" w:rsidP="00C6061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C60619" w:rsidRPr="00C6061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</w:t>
      </w:r>
      <w:r w:rsidR="00C60619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C60619" w:rsidRPr="00C60619">
        <w:rPr>
          <w:rFonts w:ascii="Times New Roman" w:hAnsi="Times New Roman" w:cs="Times New Roman"/>
          <w:sz w:val="28"/>
          <w:szCs w:val="28"/>
        </w:rPr>
        <w:t>от 30  сентября 2014 года №2914</w:t>
      </w:r>
      <w:r w:rsidR="00C60619" w:rsidRPr="00C60619">
        <w:rPr>
          <w:rFonts w:ascii="Times New Roman" w:hAnsi="Times New Roman" w:cs="Times New Roman"/>
          <w:sz w:val="28"/>
          <w:szCs w:val="28"/>
        </w:rPr>
        <w:t xml:space="preserve"> </w:t>
      </w:r>
      <w:r w:rsidR="00C60619" w:rsidRPr="00C6061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60619" w:rsidRPr="00C60619">
        <w:rPr>
          <w:rFonts w:ascii="Times New Roman" w:hAnsi="Times New Roman" w:cs="Times New Roman"/>
          <w:sz w:val="28"/>
          <w:szCs w:val="28"/>
        </w:rPr>
        <w:t xml:space="preserve"> </w:t>
      </w:r>
      <w:r w:rsidR="00C60619" w:rsidRPr="00C60619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</w:t>
      </w:r>
      <w:proofErr w:type="gramEnd"/>
      <w:r w:rsidR="00C60619" w:rsidRPr="00C60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619" w:rsidRPr="00C60619">
        <w:rPr>
          <w:rFonts w:ascii="Times New Roman" w:hAnsi="Times New Roman" w:cs="Times New Roman"/>
          <w:sz w:val="28"/>
          <w:szCs w:val="28"/>
        </w:rPr>
        <w:t>аренду» (в редакции</w:t>
      </w:r>
      <w:r w:rsidR="00C60619" w:rsidRPr="00C60619">
        <w:rPr>
          <w:rFonts w:ascii="Times New Roman" w:hAnsi="Times New Roman" w:cs="Times New Roman"/>
          <w:sz w:val="28"/>
          <w:szCs w:val="28"/>
        </w:rPr>
        <w:t xml:space="preserve"> </w:t>
      </w:r>
      <w:r w:rsidR="00C60619" w:rsidRPr="00C60619">
        <w:rPr>
          <w:rFonts w:ascii="Times New Roman" w:hAnsi="Times New Roman" w:cs="Times New Roman"/>
          <w:sz w:val="28"/>
          <w:szCs w:val="28"/>
        </w:rPr>
        <w:t>постановления</w:t>
      </w:r>
      <w:r w:rsidR="00C60619" w:rsidRPr="00C60619">
        <w:rPr>
          <w:rFonts w:ascii="Times New Roman" w:hAnsi="Times New Roman" w:cs="Times New Roman"/>
          <w:sz w:val="28"/>
          <w:szCs w:val="28"/>
        </w:rPr>
        <w:t xml:space="preserve"> </w:t>
      </w:r>
      <w:r w:rsidR="00C60619">
        <w:rPr>
          <w:rFonts w:ascii="Times New Roman" w:hAnsi="Times New Roman" w:cs="Times New Roman"/>
          <w:sz w:val="28"/>
          <w:szCs w:val="28"/>
        </w:rPr>
        <w:t>а</w:t>
      </w:r>
      <w:r w:rsidR="00C60619" w:rsidRPr="00C6061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город-курорт Геленджик от 14 октября 2016 года №3409)</w:t>
      </w:r>
      <w:r w:rsidR="00357938" w:rsidRPr="00357938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06" w:rsidRDefault="00285F06" w:rsidP="00464162">
      <w:pPr>
        <w:spacing w:after="0" w:line="240" w:lineRule="auto"/>
      </w:pPr>
      <w:r>
        <w:separator/>
      </w:r>
    </w:p>
  </w:endnote>
  <w:endnote w:type="continuationSeparator" w:id="0">
    <w:p w:rsidR="00285F06" w:rsidRDefault="00285F0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06" w:rsidRDefault="00285F06" w:rsidP="00464162">
      <w:pPr>
        <w:spacing w:after="0" w:line="240" w:lineRule="auto"/>
      </w:pPr>
      <w:r>
        <w:separator/>
      </w:r>
    </w:p>
  </w:footnote>
  <w:footnote w:type="continuationSeparator" w:id="0">
    <w:p w:rsidR="00285F06" w:rsidRDefault="00285F0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1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6E52"/>
    <w:rsid w:val="00326581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55013"/>
    <w:rsid w:val="005620A7"/>
    <w:rsid w:val="00566A1B"/>
    <w:rsid w:val="005723DC"/>
    <w:rsid w:val="005871AB"/>
    <w:rsid w:val="005960BE"/>
    <w:rsid w:val="005A2ECB"/>
    <w:rsid w:val="005B0414"/>
    <w:rsid w:val="005B6EC2"/>
    <w:rsid w:val="005D4041"/>
    <w:rsid w:val="005D40B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3FE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43FF-BD89-412A-A9AD-8135643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6</cp:revision>
  <cp:lastPrinted>2016-12-12T14:05:00Z</cp:lastPrinted>
  <dcterms:created xsi:type="dcterms:W3CDTF">2015-08-19T08:58:00Z</dcterms:created>
  <dcterms:modified xsi:type="dcterms:W3CDTF">2016-12-13T13:28:00Z</dcterms:modified>
</cp:coreProperties>
</file>